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CE715" w14:textId="31C97107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E77B33">
        <w:rPr>
          <w:rFonts w:ascii="Times New Roman" w:hAnsi="Times New Roman" w:cs="Times New Roman"/>
          <w:b/>
          <w:sz w:val="24"/>
          <w:szCs w:val="24"/>
        </w:rPr>
        <w:t>10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0708-1016-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0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1B2287F6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E77B3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67BC6CF1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E77B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ED5355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ED5355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ED53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ED5355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рад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C87E" w14:textId="77777777" w:rsidR="00B8148B" w:rsidRDefault="00B8148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83B61" w14:textId="77777777" w:rsidR="00A7462E" w:rsidRDefault="00A7462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70CC2D6C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6E318DC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</w:p>
    <w:p w14:paraId="0B23BE70" w14:textId="42A7D90A" w:rsidR="00E77B33" w:rsidRP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 xml:space="preserve">одржавање спортске </w:t>
      </w:r>
      <w:r w:rsidR="0058511B">
        <w:rPr>
          <w:rFonts w:ascii="Times New Roman" w:hAnsi="Times New Roman"/>
          <w:sz w:val="24"/>
          <w:szCs w:val="24"/>
          <w:lang w:val="sr-Cyrl-CS"/>
        </w:rPr>
        <w:t>хале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6234C097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3113AD">
        <w:rPr>
          <w:rFonts w:ascii="Times New Roman" w:hAnsi="Times New Roman" w:cs="Times New Roman"/>
          <w:sz w:val="24"/>
          <w:szCs w:val="24"/>
        </w:rPr>
        <w:t xml:space="preserve">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D563D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B24DF30" w:rsidR="00646DE3" w:rsidRPr="00646DE3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13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1B59D4F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ED5355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ED5355">
        <w:rPr>
          <w:rFonts w:ascii="Times New Roman" w:hAnsi="Times New Roman" w:cs="Times New Roman"/>
          <w:sz w:val="24"/>
          <w:szCs w:val="24"/>
        </w:rPr>
        <w:lastRenderedPageBreak/>
        <w:t>запошљав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ED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ED53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ED5355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0AAD1" w14:textId="35E605AB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440C5" w14:textId="77777777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58CBD4" w14:textId="77777777" w:rsidR="0058511B" w:rsidRDefault="0058511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C5884" w14:textId="77777777" w:rsidR="0058511B" w:rsidRPr="0058511B" w:rsidRDefault="0058511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3490A" w14:textId="77777777" w:rsidR="00665E21" w:rsidRPr="007B3F54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lastRenderedPageBreak/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AEF4F" w14:textId="77777777" w:rsidR="00861CC8" w:rsidRDefault="00861CC8">
      <w:pPr>
        <w:spacing w:after="0" w:line="240" w:lineRule="auto"/>
      </w:pPr>
      <w:r>
        <w:separator/>
      </w:r>
    </w:p>
  </w:endnote>
  <w:endnote w:type="continuationSeparator" w:id="0">
    <w:p w14:paraId="7EE0C719" w14:textId="77777777" w:rsidR="00861CC8" w:rsidRDefault="0086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3589588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3516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03589588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3516D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970A" w14:textId="77777777" w:rsidR="00861CC8" w:rsidRDefault="00861CC8">
      <w:pPr>
        <w:spacing w:after="0" w:line="240" w:lineRule="auto"/>
      </w:pPr>
      <w:r>
        <w:separator/>
      </w:r>
    </w:p>
  </w:footnote>
  <w:footnote w:type="continuationSeparator" w:id="0">
    <w:p w14:paraId="42B0EB66" w14:textId="77777777" w:rsidR="00861CC8" w:rsidRDefault="0086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3408">
    <w:abstractNumId w:val="0"/>
  </w:num>
  <w:num w:numId="2" w16cid:durableId="349071741">
    <w:abstractNumId w:val="1"/>
  </w:num>
  <w:num w:numId="3" w16cid:durableId="606154827">
    <w:abstractNumId w:val="2"/>
  </w:num>
  <w:num w:numId="4" w16cid:durableId="1335036493">
    <w:abstractNumId w:val="3"/>
  </w:num>
  <w:num w:numId="5" w16cid:durableId="1242374472">
    <w:abstractNumId w:val="4"/>
  </w:num>
  <w:num w:numId="6" w16cid:durableId="885995870">
    <w:abstractNumId w:val="5"/>
  </w:num>
  <w:num w:numId="7" w16cid:durableId="1418092649">
    <w:abstractNumId w:val="16"/>
  </w:num>
  <w:num w:numId="8" w16cid:durableId="31460623">
    <w:abstractNumId w:val="19"/>
  </w:num>
  <w:num w:numId="9" w16cid:durableId="1669399860">
    <w:abstractNumId w:val="10"/>
  </w:num>
  <w:num w:numId="10" w16cid:durableId="498735251">
    <w:abstractNumId w:val="20"/>
  </w:num>
  <w:num w:numId="11" w16cid:durableId="1705595938">
    <w:abstractNumId w:val="22"/>
  </w:num>
  <w:num w:numId="12" w16cid:durableId="1356007311">
    <w:abstractNumId w:val="6"/>
  </w:num>
  <w:num w:numId="13" w16cid:durableId="1902859374">
    <w:abstractNumId w:val="17"/>
  </w:num>
  <w:num w:numId="14" w16cid:durableId="1178542050">
    <w:abstractNumId w:val="8"/>
  </w:num>
  <w:num w:numId="15" w16cid:durableId="1467627627">
    <w:abstractNumId w:val="14"/>
  </w:num>
  <w:num w:numId="16" w16cid:durableId="946501028">
    <w:abstractNumId w:val="4"/>
  </w:num>
  <w:num w:numId="17" w16cid:durableId="401678025">
    <w:abstractNumId w:val="12"/>
  </w:num>
  <w:num w:numId="18" w16cid:durableId="1068110729">
    <w:abstractNumId w:val="21"/>
  </w:num>
  <w:num w:numId="19" w16cid:durableId="832841489">
    <w:abstractNumId w:val="23"/>
  </w:num>
  <w:num w:numId="20" w16cid:durableId="1547177125">
    <w:abstractNumId w:val="13"/>
  </w:num>
  <w:num w:numId="21" w16cid:durableId="689986416">
    <w:abstractNumId w:val="9"/>
  </w:num>
  <w:num w:numId="22" w16cid:durableId="1292055223">
    <w:abstractNumId w:val="18"/>
  </w:num>
  <w:num w:numId="23" w16cid:durableId="432484198">
    <w:abstractNumId w:val="11"/>
  </w:num>
  <w:num w:numId="24" w16cid:durableId="2144106784">
    <w:abstractNumId w:val="7"/>
  </w:num>
  <w:num w:numId="25" w16cid:durableId="1219129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8511B"/>
    <w:rsid w:val="005A3101"/>
    <w:rsid w:val="005B1010"/>
    <w:rsid w:val="005E0843"/>
    <w:rsid w:val="005F5E09"/>
    <w:rsid w:val="00632ACC"/>
    <w:rsid w:val="00646DE3"/>
    <w:rsid w:val="00647626"/>
    <w:rsid w:val="00660BDA"/>
    <w:rsid w:val="0066151E"/>
    <w:rsid w:val="00665E21"/>
    <w:rsid w:val="006760A8"/>
    <w:rsid w:val="00680C8A"/>
    <w:rsid w:val="00685024"/>
    <w:rsid w:val="006A1FB3"/>
    <w:rsid w:val="006A266A"/>
    <w:rsid w:val="006A5307"/>
    <w:rsid w:val="006B631E"/>
    <w:rsid w:val="006C208A"/>
    <w:rsid w:val="006C7679"/>
    <w:rsid w:val="006E0095"/>
    <w:rsid w:val="006F19A2"/>
    <w:rsid w:val="00712D11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61CC8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15CFA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304A8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7A7826-2A4D-4950-B296-4C0F2B7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2</cp:revision>
  <cp:lastPrinted>2024-03-22T09:32:00Z</cp:lastPrinted>
  <dcterms:created xsi:type="dcterms:W3CDTF">2024-06-06T10:25:00Z</dcterms:created>
  <dcterms:modified xsi:type="dcterms:W3CDTF">2024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